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Teacher of </w:t>
      </w:r>
      <w:r w:rsidR="000202D3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English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2"/>
    <w:rsid w:val="00002712"/>
    <w:rsid w:val="000202D3"/>
    <w:rsid w:val="000509F1"/>
    <w:rsid w:val="00074986"/>
    <w:rsid w:val="00074D92"/>
    <w:rsid w:val="000951AB"/>
    <w:rsid w:val="000B3CAC"/>
    <w:rsid w:val="000F1AEC"/>
    <w:rsid w:val="000F6C4D"/>
    <w:rsid w:val="00112374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754C"/>
    <w:rsid w:val="00553EBF"/>
    <w:rsid w:val="00573228"/>
    <w:rsid w:val="0058790C"/>
    <w:rsid w:val="005B0212"/>
    <w:rsid w:val="005D52A2"/>
    <w:rsid w:val="005F4BF5"/>
    <w:rsid w:val="00646CC1"/>
    <w:rsid w:val="00652914"/>
    <w:rsid w:val="00697A6E"/>
    <w:rsid w:val="006B638A"/>
    <w:rsid w:val="006F3CFD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A4EBA"/>
    <w:rsid w:val="00B124BD"/>
    <w:rsid w:val="00B17581"/>
    <w:rsid w:val="00B91A15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EADE02-3EE4-4AC5-9611-70D1594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2</cp:revision>
  <cp:lastPrinted>2016-01-07T09:21:00Z</cp:lastPrinted>
  <dcterms:created xsi:type="dcterms:W3CDTF">2018-01-15T14:03:00Z</dcterms:created>
  <dcterms:modified xsi:type="dcterms:W3CDTF">2018-01-15T14:03:00Z</dcterms:modified>
</cp:coreProperties>
</file>